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581E" w:rsidRDefault="00515824" w:rsidP="00C3581E">
      <w:pPr>
        <w:ind w:right="-397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215005" cy="158686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3581E">
                              <w:rPr>
                                <w:sz w:val="26"/>
                                <w:szCs w:val="26"/>
                              </w:rPr>
                              <w:t>Директору 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_________</w:t>
                            </w:r>
                          </w:p>
                          <w:p w:rsidR="00C3581E" w:rsidRDefault="00C3581E" w:rsidP="00C3581E">
                            <w:pPr>
                              <w:ind w:left="708"/>
                              <w:jc w:val="both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 xml:space="preserve">            </w:t>
                            </w: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наименование образовательной организации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Pr="00C3581E" w:rsidRDefault="00C3581E" w:rsidP="00C3581E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C3581E">
                              <w:rPr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(Ф.И.О. директора)</w:t>
                            </w:r>
                          </w:p>
                          <w:p w:rsidR="00C3581E" w:rsidRDefault="00C3581E" w:rsidP="00C3581E">
                            <w:pPr>
                              <w:jc w:val="both"/>
                            </w:pPr>
                            <w:r>
                              <w:t>______________________________________</w:t>
                            </w:r>
                          </w:p>
                          <w:p w:rsidR="00C3581E" w:rsidRDefault="00C35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3.1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DxhQ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" stroked="f">
                <v:textbox>
                  <w:txbxContent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C3581E">
                        <w:rPr>
                          <w:sz w:val="26"/>
                          <w:szCs w:val="26"/>
                        </w:rPr>
                        <w:t>Директору ____</w:t>
                      </w:r>
                      <w:r>
                        <w:rPr>
                          <w:sz w:val="26"/>
                          <w:szCs w:val="26"/>
                        </w:rPr>
                        <w:t>_____________________</w:t>
                      </w:r>
                    </w:p>
                    <w:p w:rsidR="00C3581E" w:rsidRDefault="00C3581E" w:rsidP="00C3581E">
                      <w:pPr>
                        <w:ind w:left="708"/>
                        <w:jc w:val="both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 xml:space="preserve">            </w:t>
                      </w: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наименование образовательной организации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</w:t>
                      </w:r>
                    </w:p>
                    <w:p w:rsidR="00C3581E" w:rsidRDefault="00C3581E" w:rsidP="00C3581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Pr="00C3581E" w:rsidRDefault="00C3581E" w:rsidP="00C3581E">
                      <w:pPr>
                        <w:jc w:val="center"/>
                        <w:rPr>
                          <w:i/>
                          <w:sz w:val="26"/>
                          <w:szCs w:val="26"/>
                          <w:vertAlign w:val="superscript"/>
                        </w:rPr>
                      </w:pPr>
                      <w:r w:rsidRPr="00C3581E">
                        <w:rPr>
                          <w:i/>
                          <w:sz w:val="26"/>
                          <w:szCs w:val="26"/>
                          <w:vertAlign w:val="superscript"/>
                        </w:rPr>
                        <w:t>(Ф.И.О. директора)</w:t>
                      </w:r>
                    </w:p>
                    <w:p w:rsidR="00C3581E" w:rsidRDefault="00C3581E" w:rsidP="00C3581E">
                      <w:pPr>
                        <w:jc w:val="both"/>
                      </w:pPr>
                      <w:r>
                        <w:t>______________________________________</w:t>
                      </w:r>
                    </w:p>
                    <w:p w:rsidR="00C3581E" w:rsidRDefault="00C3581E"/>
                  </w:txbxContent>
                </v:textbox>
                <w10:anchorlock/>
              </v:shape>
            </w:pict>
          </mc:Fallback>
        </mc:AlternateConten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79"/>
        <w:gridCol w:w="379"/>
        <w:gridCol w:w="289"/>
        <w:gridCol w:w="377"/>
        <w:gridCol w:w="377"/>
        <w:gridCol w:w="288"/>
        <w:gridCol w:w="377"/>
        <w:gridCol w:w="377"/>
        <w:gridCol w:w="377"/>
        <w:gridCol w:w="377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собеседовании по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</w:t>
      </w:r>
      <w:proofErr w:type="gramStart"/>
      <w:r w:rsidR="001D3DB1">
        <w:rPr>
          <w:sz w:val="26"/>
          <w:szCs w:val="26"/>
        </w:rPr>
        <w:t xml:space="preserve">   </w:t>
      </w:r>
      <w:r w:rsidRPr="00A355B5">
        <w:rPr>
          <w:i/>
          <w:sz w:val="26"/>
          <w:szCs w:val="26"/>
          <w:vertAlign w:val="superscript"/>
        </w:rPr>
        <w:t>(</w:t>
      </w:r>
      <w:proofErr w:type="gramEnd"/>
      <w:r w:rsidRPr="00A355B5">
        <w:rPr>
          <w:i/>
          <w:sz w:val="26"/>
          <w:szCs w:val="26"/>
          <w:vertAlign w:val="superscript"/>
        </w:rPr>
        <w:t>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A355B5">
        <w:rPr>
          <w:i/>
          <w:sz w:val="26"/>
          <w:szCs w:val="26"/>
          <w:vertAlign w:val="superscript"/>
        </w:rPr>
        <w:t>(</w:t>
      </w:r>
      <w:proofErr w:type="gramEnd"/>
      <w:r w:rsidRPr="00A355B5">
        <w:rPr>
          <w:i/>
          <w:sz w:val="26"/>
          <w:szCs w:val="26"/>
          <w:vertAlign w:val="superscript"/>
        </w:rPr>
        <w:t>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   </w:t>
      </w:r>
      <w:r w:rsidRPr="00A355B5">
        <w:rPr>
          <w:i/>
          <w:sz w:val="26"/>
          <w:szCs w:val="26"/>
          <w:vertAlign w:val="superscript"/>
        </w:rPr>
        <w:t>(</w:t>
      </w:r>
      <w:proofErr w:type="gramEnd"/>
      <w:r w:rsidRPr="00A355B5">
        <w:rPr>
          <w:i/>
          <w:sz w:val="26"/>
          <w:szCs w:val="26"/>
          <w:vertAlign w:val="superscript"/>
        </w:rPr>
        <w:t>Фамилия И.О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7AF"/>
    <w:rsid w:val="003F5C1D"/>
    <w:rsid w:val="00410133"/>
    <w:rsid w:val="004C2D7C"/>
    <w:rsid w:val="004F3938"/>
    <w:rsid w:val="00515824"/>
    <w:rsid w:val="00553DA7"/>
    <w:rsid w:val="00556263"/>
    <w:rsid w:val="0055734F"/>
    <w:rsid w:val="00576748"/>
    <w:rsid w:val="005D7901"/>
    <w:rsid w:val="00636916"/>
    <w:rsid w:val="0066368E"/>
    <w:rsid w:val="00677B64"/>
    <w:rsid w:val="006A61D8"/>
    <w:rsid w:val="006C7A0A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B9366-AE9A-472C-A020-BAB47D2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3763-2FD5-47F3-9D3C-C728238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ПК</cp:lastModifiedBy>
  <cp:revision>2</cp:revision>
  <cp:lastPrinted>2021-11-18T14:55:00Z</cp:lastPrinted>
  <dcterms:created xsi:type="dcterms:W3CDTF">2025-01-20T06:38:00Z</dcterms:created>
  <dcterms:modified xsi:type="dcterms:W3CDTF">2025-01-20T06:38:00Z</dcterms:modified>
</cp:coreProperties>
</file>